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21D0F18" w14:textId="77777777" w:rsidR="007479F0" w:rsidRDefault="006B5DF6" w:rsidP="006B5DF6">
      <w:pPr>
        <w:pStyle w:val="Title"/>
        <w:rPr>
          <w:sz w:val="48"/>
        </w:rPr>
      </w:pPr>
      <w:r w:rsidRPr="006B5DF6">
        <w:rPr>
          <w:sz w:val="48"/>
        </w:rPr>
        <w:t xml:space="preserve">em (Environment Manager) </w:t>
      </w:r>
    </w:p>
    <w:p w14:paraId="7C97D79A" w14:textId="56BA894B" w:rsidR="00B14FB9" w:rsidRDefault="007479F0" w:rsidP="006B5DF6">
      <w:pPr>
        <w:pStyle w:val="Title"/>
        <w:rPr>
          <w:sz w:val="48"/>
        </w:rPr>
      </w:pPr>
      <w:r>
        <w:rPr>
          <w:sz w:val="48"/>
        </w:rPr>
        <w:t>Development</w:t>
      </w:r>
      <w:r w:rsidR="006B5DF6" w:rsidRPr="006B5DF6">
        <w:rPr>
          <w:sz w:val="48"/>
        </w:rPr>
        <w:t xml:space="preserve"> </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7C27C02" w14:textId="77777777" w:rsidR="00A40F08"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A40F08">
            <w:rPr>
              <w:noProof/>
            </w:rPr>
            <w:t>TODO</w:t>
          </w:r>
          <w:r w:rsidR="00A40F08">
            <w:rPr>
              <w:noProof/>
            </w:rPr>
            <w:tab/>
          </w:r>
          <w:r w:rsidR="00A40F08">
            <w:rPr>
              <w:noProof/>
            </w:rPr>
            <w:fldChar w:fldCharType="begin"/>
          </w:r>
          <w:r w:rsidR="00A40F08">
            <w:rPr>
              <w:noProof/>
            </w:rPr>
            <w:instrText xml:space="preserve"> PAGEREF _Toc296122652 \h </w:instrText>
          </w:r>
          <w:r w:rsidR="00A40F08">
            <w:rPr>
              <w:noProof/>
            </w:rPr>
          </w:r>
          <w:r w:rsidR="00A40F08">
            <w:rPr>
              <w:noProof/>
            </w:rPr>
            <w:fldChar w:fldCharType="separate"/>
          </w:r>
          <w:r w:rsidR="00A40F08">
            <w:rPr>
              <w:noProof/>
            </w:rPr>
            <w:t>3</w:t>
          </w:r>
          <w:r w:rsidR="00A40F08">
            <w:rPr>
              <w:noProof/>
            </w:rPr>
            <w:fldChar w:fldCharType="end"/>
          </w:r>
        </w:p>
        <w:p w14:paraId="7B1C5E18" w14:textId="77777777" w:rsidR="00A40F08" w:rsidRDefault="00A40F08">
          <w:pPr>
            <w:pStyle w:val="TOC1"/>
            <w:tabs>
              <w:tab w:val="right" w:leader="dot" w:pos="8630"/>
            </w:tabs>
            <w:rPr>
              <w:b w:val="0"/>
              <w:noProof/>
              <w:lang w:eastAsia="ja-JP"/>
            </w:rPr>
          </w:pPr>
          <w:r>
            <w:rPr>
              <w:noProof/>
            </w:rPr>
            <w:t>Release Procedure</w:t>
          </w:r>
          <w:r>
            <w:rPr>
              <w:noProof/>
            </w:rPr>
            <w:tab/>
          </w:r>
          <w:r>
            <w:rPr>
              <w:noProof/>
            </w:rPr>
            <w:fldChar w:fldCharType="begin"/>
          </w:r>
          <w:r>
            <w:rPr>
              <w:noProof/>
            </w:rPr>
            <w:instrText xml:space="preserve"> PAGEREF _Toc296122653 \h </w:instrText>
          </w:r>
          <w:r>
            <w:rPr>
              <w:noProof/>
            </w:rPr>
          </w:r>
          <w:r>
            <w:rPr>
              <w:noProof/>
            </w:rPr>
            <w:fldChar w:fldCharType="separate"/>
          </w:r>
          <w:r>
            <w:rPr>
              <w:noProof/>
            </w:rPr>
            <w:t>5</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1E7ABB5D" w14:textId="5480E7AB" w:rsidR="00865F6E" w:rsidRDefault="00865F6E" w:rsidP="007479F0">
      <w:pPr>
        <w:pStyle w:val="Heading1"/>
      </w:pPr>
      <w:bookmarkStart w:id="0" w:name="_Toc296122652"/>
      <w:r>
        <w:t>TODO</w:t>
      </w:r>
      <w:bookmarkEnd w:id="0"/>
    </w:p>
    <w:p w14:paraId="7ADA1E0C" w14:textId="77777777" w:rsidR="00865F6E" w:rsidRDefault="00865F6E" w:rsidP="00865F6E"/>
    <w:p w14:paraId="6925C82E" w14:textId="77777777" w:rsidR="00865F6E" w:rsidRDefault="00865F6E" w:rsidP="00865F6E"/>
    <w:p w14:paraId="4D31DF9B" w14:textId="6943852E" w:rsidR="0058102B" w:rsidRDefault="0058102B" w:rsidP="00F240E7">
      <w:pPr>
        <w:pStyle w:val="ListParagraph"/>
        <w:numPr>
          <w:ilvl w:val="0"/>
          <w:numId w:val="3"/>
        </w:numPr>
      </w:pPr>
      <w:r w:rsidRPr="0058102B">
        <w:rPr>
          <w:b/>
        </w:rPr>
        <w:t>Unify Release Procedure</w:t>
      </w:r>
      <w:r>
        <w:t xml:space="preserve">. Use the conventional “projects” release procedure enforced by </w:t>
      </w:r>
      <w:hyperlink r:id="rId10" w:history="1">
        <w:r w:rsidRPr="00B33A86">
          <w:rPr>
            <w:rStyle w:val="Hyperlink"/>
          </w:rPr>
          <w:t>https://kb.novaordis.com/index.php/Novaordis-release-tools</w:t>
        </w:r>
      </w:hyperlink>
      <w:r>
        <w:t xml:space="preserve"> and refactor the procedure described below (“Release Procedure”) into it.</w:t>
      </w:r>
    </w:p>
    <w:p w14:paraId="117052A9" w14:textId="77777777" w:rsidR="0058102B" w:rsidRPr="0058102B" w:rsidRDefault="0058102B" w:rsidP="0058102B">
      <w:pPr>
        <w:pStyle w:val="ListParagraph"/>
      </w:pPr>
    </w:p>
    <w:p w14:paraId="30AF25B7" w14:textId="677A0445" w:rsidR="00961D4A" w:rsidRDefault="00961D4A" w:rsidP="00F240E7">
      <w:pPr>
        <w:pStyle w:val="ListParagraph"/>
        <w:numPr>
          <w:ilvl w:val="0"/>
          <w:numId w:val="3"/>
        </w:numPr>
      </w:pPr>
      <w:r w:rsidRPr="00961D4A">
        <w:rPr>
          <w:rFonts w:ascii="Garamond" w:hAnsi="Garamond"/>
          <w:b/>
        </w:rPr>
        <w:t xml:space="preserve">em. </w:t>
      </w:r>
      <w:r w:rsidRPr="00961D4A">
        <w:rPr>
          <w:rFonts w:ascii="Garamond" w:hAnsi="Garamond"/>
        </w:rPr>
        <w:t>“em update-etc-hosts b01 b02”. Needed when creating an AMQ broker and the target is b01 (b02 was created after b01 and there was no IP address at the time of the setup). Currently I do this manually, it’s written in the procedure.</w:t>
      </w:r>
    </w:p>
    <w:p w14:paraId="47ADC83D" w14:textId="77777777" w:rsidR="00F240E7" w:rsidRDefault="00F240E7" w:rsidP="00F240E7">
      <w:pPr>
        <w:pStyle w:val="ListParagraph"/>
        <w:numPr>
          <w:ilvl w:val="0"/>
          <w:numId w:val="3"/>
        </w:numPr>
      </w:pPr>
      <w:r>
        <w:t>Getting ssh challenges during the installation. Get rid of those:</w:t>
      </w:r>
    </w:p>
    <w:p w14:paraId="70E7A001" w14:textId="77777777" w:rsidR="00F240E7" w:rsidRDefault="00F240E7" w:rsidP="00F240E7"/>
    <w:p w14:paraId="00F22A06" w14:textId="77777777" w:rsidR="00F240E7" w:rsidRPr="00A94D40" w:rsidRDefault="00F240E7" w:rsidP="00F240E7">
      <w:pPr>
        <w:ind w:left="1440"/>
        <w:rPr>
          <w:sz w:val="20"/>
        </w:rPr>
      </w:pPr>
      <w:r w:rsidRPr="00A94D40">
        <w:rPr>
          <w:sz w:val="20"/>
        </w:rPr>
        <w:t>The authenticity of host '52.24.157.133 (52.24.157.133)' can't be established.</w:t>
      </w:r>
    </w:p>
    <w:p w14:paraId="6542CBC5" w14:textId="77777777" w:rsidR="00F240E7" w:rsidRPr="00A94D40" w:rsidRDefault="00F240E7" w:rsidP="00F240E7">
      <w:pPr>
        <w:ind w:left="1440"/>
        <w:rPr>
          <w:sz w:val="20"/>
        </w:rPr>
      </w:pPr>
      <w:r w:rsidRPr="00A94D40">
        <w:rPr>
          <w:sz w:val="20"/>
        </w:rPr>
        <w:t>RSA key fingerprint is 95:91:2d:af:b5:d2:25:21:d5:70:49:bb:b2:9e:8a:ff.</w:t>
      </w:r>
    </w:p>
    <w:p w14:paraId="0B86666D" w14:textId="3E14271C" w:rsidR="00F240E7" w:rsidRDefault="00F240E7" w:rsidP="00F240E7">
      <w:pPr>
        <w:ind w:left="1440"/>
      </w:pPr>
      <w:r w:rsidRPr="00A94D40">
        <w:rPr>
          <w:sz w:val="20"/>
        </w:rPr>
        <w:t>Are you sure you want to continue connecting (yes/no)? yes</w:t>
      </w:r>
    </w:p>
    <w:p w14:paraId="393880B1" w14:textId="77777777" w:rsidR="00F240E7" w:rsidRDefault="00F240E7" w:rsidP="00F240E7">
      <w:pPr>
        <w:pStyle w:val="ListParagraph"/>
      </w:pPr>
    </w:p>
    <w:p w14:paraId="6B455077" w14:textId="2E44EF1B" w:rsidR="004D55E8" w:rsidRDefault="004D55E8" w:rsidP="00865F6E">
      <w:pPr>
        <w:pStyle w:val="ListParagraph"/>
        <w:numPr>
          <w:ilvl w:val="0"/>
          <w:numId w:val="1"/>
        </w:numPr>
      </w:pPr>
      <w:r>
        <w:t>I noticed I can create two instances with the same ID/name – there should be a protection against that.</w:t>
      </w:r>
    </w:p>
    <w:p w14:paraId="3E2164DD" w14:textId="77777777" w:rsidR="00163A81" w:rsidRDefault="00163A81" w:rsidP="00163A81"/>
    <w:p w14:paraId="6C6D74A9" w14:textId="74A0F82C" w:rsidR="00163A81" w:rsidRDefault="00163A81" w:rsidP="00865F6E">
      <w:pPr>
        <w:pStyle w:val="ListParagraph"/>
        <w:numPr>
          <w:ilvl w:val="0"/>
          <w:numId w:val="1"/>
        </w:numPr>
      </w:pPr>
      <w:r w:rsidRPr="00163A81">
        <w:rPr>
          <w:b/>
        </w:rPr>
        <w:t xml:space="preserve">Risky usage of the instance provisioning private key. </w:t>
      </w:r>
      <w:r>
        <w:t xml:space="preserve">In order to allow instances to ssh into the NFS server for various reasons (read the uname, etc), I am currently bundling </w:t>
      </w:r>
      <w:r w:rsidRPr="00163A81">
        <w:t>em-provisioning-private-key.pem</w:t>
      </w:r>
      <w:r>
        <w:t xml:space="preserve"> with the tar pushed to the instance. This is not OK, as the private key should not be published. I must replace this mechanism with an “environment key pair” that is generated on a per-environment basis. Search for “</w:t>
      </w:r>
      <w:r w:rsidRPr="00163A81">
        <w:t>appending instance provisioning key file</w:t>
      </w:r>
      <w:r>
        <w:t>” and “</w:t>
      </w:r>
      <w:r w:rsidRPr="00163A81">
        <w:t>ssh-ing into the NFS server</w:t>
      </w:r>
      <w:r>
        <w:t>”</w:t>
      </w:r>
    </w:p>
    <w:p w14:paraId="59CE99B8" w14:textId="77777777" w:rsidR="00B15A83" w:rsidRDefault="00B15A83" w:rsidP="00B15A83"/>
    <w:p w14:paraId="26064695" w14:textId="3F84592B" w:rsidR="00B15A83" w:rsidRPr="00B15A83" w:rsidRDefault="00B15A83" w:rsidP="00865F6E">
      <w:pPr>
        <w:pStyle w:val="ListParagraph"/>
        <w:numPr>
          <w:ilvl w:val="0"/>
          <w:numId w:val="1"/>
        </w:numPr>
        <w:rPr>
          <w:b/>
        </w:rPr>
      </w:pPr>
      <w:r w:rsidRPr="00B15A83">
        <w:rPr>
          <w:b/>
        </w:rPr>
        <w:t>NFS is not started by the overlay</w:t>
      </w:r>
      <w:r>
        <w:rPr>
          <w:b/>
        </w:rPr>
        <w:t xml:space="preserve">. </w:t>
      </w:r>
      <w:r>
        <w:t>Currently the nfs server is not started by the nfs-server overlay, I had troubles with starting the server and running export –</w:t>
      </w:r>
      <w:r w:rsidR="003B5A5F">
        <w:t>a, so I had to stop and then start the server. This is awkward. I need to fix immediate NFS server startup.</w:t>
      </w:r>
    </w:p>
    <w:p w14:paraId="0B2A3D05" w14:textId="77777777" w:rsidR="00865F6E" w:rsidRDefault="00865F6E" w:rsidP="00865F6E"/>
    <w:p w14:paraId="61B7C785" w14:textId="77777777" w:rsidR="00865F6E" w:rsidRDefault="00865F6E" w:rsidP="00865F6E">
      <w:r>
        <w:t>Features Requests during Usage</w:t>
      </w:r>
    </w:p>
    <w:p w14:paraId="626E140E" w14:textId="77777777" w:rsidR="00865F6E" w:rsidRDefault="00865F6E" w:rsidP="00865F6E"/>
    <w:p w14:paraId="340435A7" w14:textId="77777777" w:rsidR="00865F6E" w:rsidRDefault="00865F6E" w:rsidP="00865F6E">
      <w:r>
        <w:t>•</w:t>
      </w:r>
      <w:r>
        <w:tab/>
        <w:t>Ranges: p001-p005.</w:t>
      </w:r>
    </w:p>
    <w:p w14:paraId="208B15F8" w14:textId="77777777" w:rsidR="00865F6E" w:rsidRDefault="00865F6E" w:rsidP="00865F6E"/>
    <w:p w14:paraId="12D69DD1" w14:textId="77777777" w:rsidR="00865F6E" w:rsidRDefault="00865F6E" w:rsidP="00865F6E">
      <w:r>
        <w:t>•</w:t>
      </w:r>
      <w:r>
        <w:tab/>
        <w:t>Need: em status --&lt;state&gt; to filter only the nodes in the specified state. Also we want alphabetically ordered nodes.</w:t>
      </w:r>
    </w:p>
    <w:p w14:paraId="4E7122C8" w14:textId="77777777" w:rsidR="00865F6E" w:rsidRDefault="00865F6E" w:rsidP="00865F6E"/>
    <w:p w14:paraId="655033E9" w14:textId="77777777" w:rsidR="00865F6E" w:rsidRDefault="00865F6E" w:rsidP="00865F6E">
      <w:r>
        <w:t>•</w:t>
      </w:r>
      <w:r>
        <w:tab/>
        <w:t>Understand why this is and get rid of it:</w:t>
      </w:r>
    </w:p>
    <w:p w14:paraId="50E46901" w14:textId="77777777" w:rsidR="00865F6E" w:rsidRDefault="00865F6E" w:rsidP="00865F6E">
      <w:r>
        <w:t>The authenticity of host '52.11.144.156 (52.11.144.156)' can't be established.</w:t>
      </w:r>
    </w:p>
    <w:p w14:paraId="659D32C3" w14:textId="77777777" w:rsidR="00865F6E" w:rsidRDefault="00865F6E" w:rsidP="00865F6E">
      <w:r>
        <w:t>RSA key fingerprint is 9e:96:48:53:93:c8:0d:41:c3:dc:69:84:4a:7c:32:6c.</w:t>
      </w:r>
    </w:p>
    <w:p w14:paraId="5AB15627" w14:textId="77777777" w:rsidR="00865F6E" w:rsidRDefault="00865F6E" w:rsidP="00865F6E">
      <w:r>
        <w:t>Are you sure you want to continue connecting (yes/no)? yes</w:t>
      </w:r>
    </w:p>
    <w:p w14:paraId="604304E9" w14:textId="77777777" w:rsidR="00865F6E" w:rsidRDefault="00865F6E" w:rsidP="00865F6E">
      <w:r>
        <w:t>Warning: Permanently added '52.11.144.156' (RSA) to the list of known hosts.</w:t>
      </w:r>
    </w:p>
    <w:p w14:paraId="06204A52" w14:textId="77777777" w:rsidR="00865F6E" w:rsidRDefault="00865F6E" w:rsidP="00865F6E">
      <w:r>
        <w:t>Last login: Mon Jun  8 12:15:46 2015 from 207.114.215.130</w:t>
      </w:r>
    </w:p>
    <w:p w14:paraId="1FCFDFF1" w14:textId="77777777" w:rsidR="00865F6E" w:rsidRDefault="00865F6E" w:rsidP="00865F6E"/>
    <w:p w14:paraId="04CEE437" w14:textId="77777777" w:rsidR="00865F6E" w:rsidRDefault="00865F6E" w:rsidP="00865F6E">
      <w:r>
        <w:t>TODO</w:t>
      </w:r>
    </w:p>
    <w:p w14:paraId="1015C649" w14:textId="77777777" w:rsidR="00865F6E" w:rsidRDefault="00865F6E" w:rsidP="00865F6E"/>
    <w:p w14:paraId="2E6489C1" w14:textId="77777777" w:rsidR="00865F6E" w:rsidRDefault="00865F6E" w:rsidP="00865F6E">
      <w:r>
        <w:t>•</w:t>
      </w:r>
      <w:r>
        <w:tab/>
        <w:t>Procedure to automatically create the file server node.</w:t>
      </w:r>
    </w:p>
    <w:p w14:paraId="62058388" w14:textId="77777777" w:rsidR="00865F6E" w:rsidRDefault="00865F6E" w:rsidP="00865F6E"/>
    <w:p w14:paraId="0893F11F" w14:textId="77777777" w:rsidR="00865F6E" w:rsidRDefault="00865F6E" w:rsidP="00865F6E">
      <w:r>
        <w:t>•</w:t>
      </w:r>
      <w:r>
        <w:tab/>
        <w:t>ec2-user is not guaranteed to have the same uid across the nodes. Best if I create my own consistent users.</w:t>
      </w:r>
    </w:p>
    <w:p w14:paraId="2E95D747" w14:textId="77777777" w:rsidR="00865F6E" w:rsidRDefault="00865F6E" w:rsidP="00865F6E"/>
    <w:p w14:paraId="45708E4B" w14:textId="77777777" w:rsidR="00865F6E" w:rsidRDefault="00865F6E" w:rsidP="00865F6E">
      <w:r>
        <w:t>•</w:t>
      </w:r>
      <w:r>
        <w:tab/>
        <w:t>to-deplete. Unify “em” and “amazon” libraries. The unintegrated amazon remnants are maintained in src/main/bash/to-deplete.</w:t>
      </w:r>
    </w:p>
    <w:p w14:paraId="0A0FA260" w14:textId="77777777" w:rsidR="00865F6E" w:rsidRDefault="00865F6E" w:rsidP="00865F6E"/>
    <w:p w14:paraId="14D4E929" w14:textId="77777777" w:rsidR="00865F6E" w:rsidRDefault="00865F6E" w:rsidP="00865F6E">
      <w:r>
        <w:t>•</w:t>
      </w:r>
      <w:r>
        <w:tab/>
        <w:t>em create c001-c005  (ranges)</w:t>
      </w:r>
    </w:p>
    <w:p w14:paraId="47018AC8" w14:textId="77777777" w:rsidR="00865F6E" w:rsidRDefault="00865F6E" w:rsidP="00865F6E"/>
    <w:p w14:paraId="21360009" w14:textId="77777777" w:rsidR="00865F6E" w:rsidRDefault="00865F6E" w:rsidP="00865F6E">
      <w:r>
        <w:t>•</w:t>
      </w:r>
      <w:r>
        <w:tab/>
        <w:t>Remove private keys from the GitHub repository. Find a better solution to keep the environment identity. Currently it’s in GitHub and publicly accessible. I should get the private/public key from the NFS server and push them to the newly burned instances. Get rid of the private key from GitHub and change it on f01.</w:t>
      </w:r>
    </w:p>
    <w:p w14:paraId="2FAC29E5" w14:textId="77777777" w:rsidR="00865F6E" w:rsidRDefault="00865F6E" w:rsidP="00865F6E"/>
    <w:p w14:paraId="7ACFFABF" w14:textId="77777777" w:rsidR="00865F6E" w:rsidRDefault="00865F6E" w:rsidP="00865F6E">
      <w:r>
        <w:t>•</w:t>
      </w:r>
      <w:r>
        <w:tab/>
        <w:t>Understand the implications of exposing my Amazon keys via usage of ec2 tools on shared instances. Create an “em” account? Currently my secret key is exposed in the environment of the ec2-user on f01.</w:t>
      </w:r>
    </w:p>
    <w:p w14:paraId="17D3794F" w14:textId="77777777" w:rsidR="00865F6E" w:rsidRDefault="00865F6E" w:rsidP="00865F6E"/>
    <w:p w14:paraId="26E1925C" w14:textId="77777777" w:rsidR="00865F6E" w:rsidRDefault="00865F6E" w:rsidP="00865F6E">
      <w:r>
        <w:t>•</w:t>
      </w:r>
      <w:r>
        <w:tab/>
        <w:t>Investigate cloud-init – it can do some configuration work. For example, it accepts modules to perform package update. “Defining userdata for instances in AWS seems really useful for doing all kinds of bootstrap-type actions.”</w:t>
      </w:r>
    </w:p>
    <w:p w14:paraId="36B891EA" w14:textId="77777777" w:rsidR="00865F6E" w:rsidRDefault="00865F6E" w:rsidP="00865F6E"/>
    <w:p w14:paraId="61C28437" w14:textId="77777777" w:rsidR="00865F6E" w:rsidRDefault="00865F6E" w:rsidP="00865F6E">
      <w:r>
        <w:t>•</w:t>
      </w:r>
      <w:r>
        <w:tab/>
        <w:t xml:space="preserve">em.shlib java() function should configure the external Java process for a quick startup. </w:t>
      </w:r>
    </w:p>
    <w:p w14:paraId="7E571362" w14:textId="77777777" w:rsidR="00865F6E" w:rsidRDefault="00865F6E" w:rsidP="00865F6E"/>
    <w:p w14:paraId="6D8F9BE6" w14:textId="77777777" w:rsidR="00865F6E" w:rsidRDefault="00865F6E" w:rsidP="00865F6E">
      <w:r>
        <w:t>•</w:t>
      </w:r>
      <w:r>
        <w:tab/>
        <w:t>Document filters: name=b01, name=b01|b02|b03|b04</w:t>
      </w:r>
    </w:p>
    <w:p w14:paraId="395CA5CA" w14:textId="77777777" w:rsidR="00865F6E" w:rsidRDefault="00865F6E" w:rsidP="00865F6E"/>
    <w:p w14:paraId="32510B21" w14:textId="77777777" w:rsidR="00865F6E" w:rsidRDefault="00865F6E" w:rsidP="00865F6E">
      <w:r>
        <w:t>•</w:t>
      </w:r>
      <w:r>
        <w:tab/>
        <w:t>Storage Management</w:t>
      </w:r>
    </w:p>
    <w:p w14:paraId="6A24B52C" w14:textId="77777777" w:rsidR="00865F6E" w:rsidRDefault="00865F6E" w:rsidP="00865F6E"/>
    <w:p w14:paraId="1D473E11" w14:textId="77777777" w:rsidR="00865F6E" w:rsidRDefault="00865F6E" w:rsidP="00865F6E">
      <w:r>
        <w:t>o</w:t>
      </w:r>
      <w:r>
        <w:tab/>
        <w:t>Difference between “standard” and “gp2” volume type. It seems that new instances are created with standard volumes.</w:t>
      </w:r>
    </w:p>
    <w:p w14:paraId="5124C6ED" w14:textId="77777777" w:rsidR="00865F6E" w:rsidRDefault="00865F6E" w:rsidP="00865F6E"/>
    <w:p w14:paraId="0AF04725" w14:textId="77777777" w:rsidR="00865F6E" w:rsidRDefault="00865F6E" w:rsidP="00865F6E">
      <w:r>
        <w:t>o</w:t>
      </w:r>
      <w:r>
        <w:tab/>
        <w:t>Resolve the lsblk problem – format those disks.</w:t>
      </w:r>
    </w:p>
    <w:p w14:paraId="3EE61023" w14:textId="77777777" w:rsidR="00865F6E" w:rsidRDefault="00865F6E" w:rsidP="00865F6E"/>
    <w:p w14:paraId="1B05E350" w14:textId="77777777" w:rsidR="00865F6E" w:rsidRDefault="00865F6E" w:rsidP="00865F6E"/>
    <w:p w14:paraId="4BEE2A4F" w14:textId="77777777" w:rsidR="00865F6E" w:rsidRDefault="00865F6E" w:rsidP="00865F6E">
      <w:r>
        <w:t>•</w:t>
      </w:r>
      <w:r>
        <w:tab/>
        <w:t>Hundreds of  NFS clients hitting the servers?</w:t>
      </w:r>
    </w:p>
    <w:p w14:paraId="25D74938" w14:textId="77777777" w:rsidR="005A5BD5" w:rsidRDefault="005A5BD5" w:rsidP="00865F6E"/>
    <w:p w14:paraId="4F20B3E6" w14:textId="237C3B95" w:rsidR="005A5BD5" w:rsidRDefault="005A5BD5" w:rsidP="005A5BD5">
      <w:pPr>
        <w:pStyle w:val="ListParagraph"/>
        <w:numPr>
          <w:ilvl w:val="0"/>
          <w:numId w:val="1"/>
        </w:numPr>
      </w:pPr>
      <w:r>
        <w:t>Sometimes during the</w:t>
      </w:r>
      <w:r w:rsidR="00CA61B0">
        <w:t xml:space="preserve"> creation procedure we get this (meaning there’s a race condition between the creation of the instance and attempting to set a tag on it)</w:t>
      </w:r>
    </w:p>
    <w:p w14:paraId="71F4A56F"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nombp1:em ovidiu$ em create nfs01</w:t>
      </w:r>
    </w:p>
    <w:p w14:paraId="517B7BB3"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reating instance nfs01 ...</w:t>
      </w:r>
    </w:p>
    <w:p w14:paraId="09455CEB"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lient.InvalidInstanceID.NotFound: The instance ID 'i-b4615942' does not exist (Service: AmazonEC2; Status Code: 400; Error Code: InvalidInstanceID.NotFound; Request ID: 71c1317e-8fa2-45bf-b032-027aa7ac7b2d)</w:t>
      </w:r>
    </w:p>
    <w:p w14:paraId="6572A969" w14:textId="202A4A4C" w:rsidR="00865F6E" w:rsidRDefault="005A5BD5" w:rsidP="00961D4A">
      <w:r w:rsidRPr="005A5BD5">
        <w:rPr>
          <w:rFonts w:ascii="Courier New" w:hAnsi="Courier New" w:cs="Courier New"/>
          <w:sz w:val="18"/>
        </w:rPr>
        <w:t>[error]: the instance i-b4615942 was created but failed to set tag Name=nfs01</w:t>
      </w:r>
    </w:p>
    <w:p w14:paraId="6B760E3F" w14:textId="77777777" w:rsidR="00B9602B" w:rsidRDefault="00B9602B" w:rsidP="007479F0">
      <w:pPr>
        <w:pStyle w:val="Heading1"/>
        <w:sectPr w:rsidR="00B9602B" w:rsidSect="0071707C">
          <w:pgSz w:w="12240" w:h="15840"/>
          <w:pgMar w:top="1440" w:right="1800" w:bottom="1440" w:left="1800" w:header="720" w:footer="720" w:gutter="0"/>
          <w:cols w:space="720"/>
          <w:docGrid w:linePitch="360"/>
        </w:sectPr>
      </w:pPr>
    </w:p>
    <w:p w14:paraId="7CA2B5D4" w14:textId="088B84E6" w:rsidR="00A27B47" w:rsidRDefault="007479F0" w:rsidP="007479F0">
      <w:pPr>
        <w:pStyle w:val="Heading1"/>
      </w:pPr>
      <w:bookmarkStart w:id="1" w:name="_Toc296122653"/>
      <w:r>
        <w:t>R</w:t>
      </w:r>
      <w:r w:rsidR="00A27B47">
        <w:t>elease Procedure</w:t>
      </w:r>
      <w:bookmarkEnd w:id="1"/>
    </w:p>
    <w:p w14:paraId="32E9FD74" w14:textId="26E090E3" w:rsidR="006776F5" w:rsidRDefault="006776F5" w:rsidP="006776F5">
      <w:r>
        <w:rPr>
          <w:noProof/>
        </w:rPr>
        <mc:AlternateContent>
          <mc:Choice Requires="wps">
            <w:drawing>
              <wp:anchor distT="0" distB="0" distL="114300" distR="114300" simplePos="0" relativeHeight="251659264" behindDoc="0" locked="0" layoutInCell="1" allowOverlap="1" wp14:anchorId="693C4CD6" wp14:editId="321DE03A">
                <wp:simplePos x="0" y="0"/>
                <wp:positionH relativeFrom="column">
                  <wp:posOffset>0</wp:posOffset>
                </wp:positionH>
                <wp:positionV relativeFrom="paragraph">
                  <wp:posOffset>182880</wp:posOffset>
                </wp:positionV>
                <wp:extent cx="5600700" cy="635635"/>
                <wp:effectExtent l="0" t="0" r="38100" b="24765"/>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356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3100D" w14:textId="77777777" w:rsidR="00B15A83" w:rsidRDefault="00B15A83" w:rsidP="006776F5">
                            <w:pPr>
                              <w:rPr>
                                <w:rFonts w:ascii="Courier New" w:hAnsi="Courier New" w:cs="Courier New"/>
                                <w:sz w:val="20"/>
                                <w:szCs w:val="20"/>
                              </w:rPr>
                            </w:pPr>
                          </w:p>
                          <w:p w14:paraId="26B1E3F5" w14:textId="2D34C6BC" w:rsidR="00B15A83" w:rsidRDefault="00B15A83" w:rsidP="008C77FC">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r>
                          </w:p>
                          <w:p w14:paraId="6BB78A28" w14:textId="77777777" w:rsidR="00B15A83" w:rsidRPr="004D34D6" w:rsidRDefault="00B15A83" w:rsidP="006776F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14.4pt;width:441pt;height:5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" fillcolor="#f2f2f2 [3052]" strokecolor="#bfbfbf [2412]">
                <v:textbox>
                  <w:txbxContent>
                    <w:p w14:paraId="4A43100D" w14:textId="77777777" w:rsidR="00B15A83" w:rsidRDefault="00B15A83" w:rsidP="006776F5">
                      <w:pPr>
                        <w:rPr>
                          <w:rFonts w:ascii="Courier New" w:hAnsi="Courier New" w:cs="Courier New"/>
                          <w:sz w:val="20"/>
                          <w:szCs w:val="20"/>
                        </w:rPr>
                      </w:pPr>
                    </w:p>
                    <w:p w14:paraId="26B1E3F5" w14:textId="2D34C6BC" w:rsidR="00B15A83" w:rsidRDefault="00B15A83" w:rsidP="008C77FC">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r>
                    </w:p>
                    <w:p w14:paraId="6BB78A28" w14:textId="77777777" w:rsidR="00B15A83" w:rsidRPr="004D34D6" w:rsidRDefault="00B15A83" w:rsidP="006776F5">
                      <w:pPr>
                        <w:rPr>
                          <w:rFonts w:ascii="Courier New" w:hAnsi="Courier New" w:cs="Courier New"/>
                          <w:sz w:val="20"/>
                          <w:szCs w:val="20"/>
                        </w:rPr>
                      </w:pPr>
                    </w:p>
                  </w:txbxContent>
                </v:textbox>
                <w10:wrap type="square"/>
              </v:shape>
            </w:pict>
          </mc:Fallback>
        </mc:AlternateContent>
      </w:r>
    </w:p>
    <w:p w14:paraId="55AD1684" w14:textId="0ECE996D" w:rsidR="006776F5" w:rsidRDefault="006776F5" w:rsidP="006776F5"/>
    <w:p w14:paraId="0B01028C" w14:textId="0C4E1210" w:rsidR="008C77FC" w:rsidRDefault="008C77FC" w:rsidP="006776F5">
      <w:pPr>
        <w:rPr>
          <w:noProof/>
        </w:rPr>
      </w:pPr>
      <w:r>
        <w:rPr>
          <w:noProof/>
        </w:rPr>
        <mc:AlternateContent>
          <mc:Choice Requires="wps">
            <w:drawing>
              <wp:anchor distT="0" distB="0" distL="114300" distR="114300" simplePos="0" relativeHeight="251661312" behindDoc="0" locked="0" layoutInCell="1" allowOverlap="1" wp14:anchorId="0EB30E08" wp14:editId="1A9A39C0">
                <wp:simplePos x="0" y="0"/>
                <wp:positionH relativeFrom="column">
                  <wp:posOffset>0</wp:posOffset>
                </wp:positionH>
                <wp:positionV relativeFrom="paragraph">
                  <wp:posOffset>36830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12333" w14:textId="77777777" w:rsidR="008C77FC" w:rsidRDefault="008C77FC" w:rsidP="008C77FC">
                            <w:pPr>
                              <w:rPr>
                                <w:rFonts w:ascii="Courier New" w:hAnsi="Courier New" w:cs="Courier New"/>
                                <w:sz w:val="20"/>
                                <w:szCs w:val="20"/>
                              </w:rPr>
                            </w:pPr>
                          </w:p>
                          <w:p w14:paraId="4E202FD2" w14:textId="40851ECC" w:rsidR="008C77FC" w:rsidRDefault="008C77FC" w:rsidP="008C77FC">
                            <w:pPr>
                              <w:rPr>
                                <w:rFonts w:ascii="Courier New" w:hAnsi="Courier New" w:cs="Courier New"/>
                                <w:sz w:val="20"/>
                                <w:szCs w:val="20"/>
                              </w:rPr>
                            </w:pPr>
                            <w:r>
                              <w:rPr>
                                <w:rFonts w:ascii="Courier New" w:hAnsi="Courier New" w:cs="Courier New"/>
                                <w:sz w:val="20"/>
                                <w:szCs w:val="20"/>
                              </w:rPr>
                              <w:t>mvn clean install</w:t>
                            </w:r>
                          </w:p>
                          <w:p w14:paraId="3B4C3DC5" w14:textId="77777777" w:rsidR="008C77FC" w:rsidRPr="004D34D6" w:rsidRDefault="008C77FC" w:rsidP="008C77F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0;margin-top:29pt;width:441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jH/ECAACt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" fillcolor="#f2f2f2 [3052]" strokecolor="#bfbfbf [2412]">
                <v:textbox>
                  <w:txbxContent>
                    <w:p w14:paraId="4E312333" w14:textId="77777777" w:rsidR="008C77FC" w:rsidRDefault="008C77FC" w:rsidP="008C77FC">
                      <w:pPr>
                        <w:rPr>
                          <w:rFonts w:ascii="Courier New" w:hAnsi="Courier New" w:cs="Courier New"/>
                          <w:sz w:val="20"/>
                          <w:szCs w:val="20"/>
                        </w:rPr>
                      </w:pPr>
                    </w:p>
                    <w:p w14:paraId="4E202FD2" w14:textId="40851ECC" w:rsidR="008C77FC" w:rsidRDefault="008C77FC" w:rsidP="008C77FC">
                      <w:pPr>
                        <w:rPr>
                          <w:rFonts w:ascii="Courier New" w:hAnsi="Courier New" w:cs="Courier New"/>
                          <w:sz w:val="20"/>
                          <w:szCs w:val="20"/>
                        </w:rPr>
                      </w:pPr>
                      <w:r>
                        <w:rPr>
                          <w:rFonts w:ascii="Courier New" w:hAnsi="Courier New" w:cs="Courier New"/>
                          <w:sz w:val="20"/>
                          <w:szCs w:val="20"/>
                        </w:rPr>
                        <w:t>mvn clean install</w:t>
                      </w:r>
                    </w:p>
                    <w:p w14:paraId="3B4C3DC5" w14:textId="77777777" w:rsidR="008C77FC" w:rsidRPr="004D34D6" w:rsidRDefault="008C77FC" w:rsidP="008C77FC">
                      <w:pPr>
                        <w:rPr>
                          <w:rFonts w:ascii="Courier New" w:hAnsi="Courier New" w:cs="Courier New"/>
                          <w:sz w:val="20"/>
                          <w:szCs w:val="20"/>
                        </w:rPr>
                      </w:pPr>
                    </w:p>
                  </w:txbxContent>
                </v:textbox>
                <w10:wrap type="square"/>
              </v:shape>
            </w:pict>
          </mc:Fallback>
        </mc:AlternateContent>
      </w:r>
      <w:r>
        <w:t>Set the correct version in pom.xml.</w:t>
      </w:r>
      <w:r w:rsidRPr="008C77FC">
        <w:rPr>
          <w:noProof/>
        </w:rPr>
        <w:t xml:space="preserve"> </w:t>
      </w:r>
    </w:p>
    <w:p w14:paraId="29A6441B" w14:textId="77777777" w:rsidR="008C77FC" w:rsidRDefault="008C77FC" w:rsidP="006776F5">
      <w:pPr>
        <w:rPr>
          <w:noProof/>
        </w:rPr>
      </w:pPr>
    </w:p>
    <w:p w14:paraId="6A8F92FA" w14:textId="77777777" w:rsidR="008C77FC" w:rsidRDefault="008C77FC" w:rsidP="006776F5">
      <w:pPr>
        <w:rPr>
          <w:noProof/>
        </w:rPr>
      </w:pPr>
    </w:p>
    <w:p w14:paraId="2106727D" w14:textId="4EAED46B" w:rsidR="008C77FC" w:rsidRDefault="008C77FC" w:rsidP="006776F5">
      <w:pPr>
        <w:rPr>
          <w:noProof/>
        </w:rPr>
      </w:pPr>
      <w:r>
        <w:rPr>
          <w:noProof/>
        </w:rPr>
        <w:t>All tests must pass.</w:t>
      </w:r>
    </w:p>
    <w:p w14:paraId="2FCA684C" w14:textId="77777777" w:rsidR="003B71AC" w:rsidRDefault="003B71AC" w:rsidP="006776F5">
      <w:pPr>
        <w:rPr>
          <w:noProof/>
        </w:rPr>
      </w:pPr>
    </w:p>
    <w:p w14:paraId="030FE888" w14:textId="4767C273" w:rsidR="003B71AC" w:rsidRDefault="003B71AC" w:rsidP="006776F5">
      <w:pPr>
        <w:rPr>
          <w:noProof/>
        </w:rPr>
      </w:pPr>
      <w:r>
        <w:rPr>
          <w:noProof/>
        </w:rPr>
        <w:t>Modify version information in pom.xml</w:t>
      </w:r>
    </w:p>
    <w:p w14:paraId="2417F061" w14:textId="553937F1" w:rsidR="008C77FC" w:rsidRDefault="008C77FC" w:rsidP="006776F5">
      <w:pPr>
        <w:rPr>
          <w:noProof/>
        </w:rPr>
      </w:pPr>
      <w:r>
        <w:rPr>
          <w:noProof/>
        </w:rPr>
        <mc:AlternateContent>
          <mc:Choice Requires="wps">
            <w:drawing>
              <wp:anchor distT="0" distB="0" distL="114300" distR="114300" simplePos="0" relativeHeight="251663360" behindDoc="0" locked="0" layoutInCell="1" allowOverlap="1" wp14:anchorId="291921A9" wp14:editId="7033A237">
                <wp:simplePos x="0" y="0"/>
                <wp:positionH relativeFrom="column">
                  <wp:posOffset>0</wp:posOffset>
                </wp:positionH>
                <wp:positionV relativeFrom="paragraph">
                  <wp:posOffset>290195</wp:posOffset>
                </wp:positionV>
                <wp:extent cx="5600700" cy="10287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0287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F8747" w14:textId="77777777" w:rsidR="008C77FC" w:rsidRDefault="008C77FC" w:rsidP="008C77FC">
                            <w:pPr>
                              <w:rPr>
                                <w:rFonts w:ascii="Courier New" w:hAnsi="Courier New" w:cs="Courier New"/>
                                <w:sz w:val="20"/>
                                <w:szCs w:val="20"/>
                              </w:rPr>
                            </w:pPr>
                          </w:p>
                          <w:p w14:paraId="38D58795" w14:textId="3DCEA76E" w:rsidR="008C77FC" w:rsidRDefault="008C77FC" w:rsidP="008C77FC">
                            <w:pPr>
                              <w:rPr>
                                <w:rFonts w:ascii="Courier New" w:hAnsi="Courier New" w:cs="Courier New"/>
                                <w:sz w:val="20"/>
                                <w:szCs w:val="20"/>
                              </w:rPr>
                            </w:pPr>
                            <w:r>
                              <w:rPr>
                                <w:rFonts w:ascii="Courier New" w:hAnsi="Courier New" w:cs="Courier New"/>
                                <w:sz w:val="20"/>
                                <w:szCs w:val="20"/>
                              </w:rPr>
                              <w:t xml:space="preserve">git </w:t>
                            </w:r>
                            <w:r w:rsidR="005E5564">
                              <w:rPr>
                                <w:rFonts w:ascii="Courier New" w:hAnsi="Courier New" w:cs="Courier New"/>
                                <w:sz w:val="20"/>
                                <w:szCs w:val="20"/>
                              </w:rPr>
                              <w:t>add</w:t>
                            </w:r>
                            <w:r>
                              <w:rPr>
                                <w:rFonts w:ascii="Courier New" w:hAnsi="Courier New" w:cs="Courier New"/>
                                <w:sz w:val="20"/>
                                <w:szCs w:val="20"/>
                              </w:rPr>
                              <w:t xml:space="preserve"> ...</w:t>
                            </w:r>
                          </w:p>
                          <w:p w14:paraId="3BF9EC92" w14:textId="4B65D85A" w:rsidR="005E5564" w:rsidRDefault="005E5564" w:rsidP="008C77FC">
                            <w:pPr>
                              <w:rPr>
                                <w:rFonts w:ascii="Courier New" w:hAnsi="Courier New" w:cs="Courier New"/>
                                <w:sz w:val="20"/>
                                <w:szCs w:val="20"/>
                              </w:rPr>
                            </w:pPr>
                            <w:r>
                              <w:rPr>
                                <w:rFonts w:ascii="Courier New" w:hAnsi="Courier New" w:cs="Courier New"/>
                                <w:sz w:val="20"/>
                                <w:szCs w:val="20"/>
                              </w:rPr>
                              <w:t>git add pom.xml</w:t>
                            </w:r>
                          </w:p>
                          <w:p w14:paraId="1D29D0EF" w14:textId="20DF5C7A" w:rsidR="005E5564" w:rsidRDefault="005E5564" w:rsidP="008C77FC">
                            <w:pPr>
                              <w:rPr>
                                <w:rFonts w:ascii="Courier New" w:hAnsi="Courier New" w:cs="Courier New"/>
                                <w:sz w:val="20"/>
                                <w:szCs w:val="20"/>
                              </w:rPr>
                            </w:pPr>
                            <w:r>
                              <w:rPr>
                                <w:rFonts w:ascii="Courier New" w:hAnsi="Courier New" w:cs="Courier New"/>
                                <w:sz w:val="20"/>
                                <w:szCs w:val="20"/>
                              </w:rPr>
                              <w:t xml:space="preserve">git commit –m </w:t>
                            </w:r>
                            <w:r w:rsidRPr="005E5564">
                              <w:rPr>
                                <w:rFonts w:ascii="Courier New" w:hAnsi="Courier New" w:cs="Courier New"/>
                                <w:sz w:val="20"/>
                                <w:szCs w:val="20"/>
                              </w:rPr>
                              <w:t>"release 2.5.1-CR1"</w:t>
                            </w:r>
                          </w:p>
                          <w:p w14:paraId="7DF56D0F" w14:textId="7AD7AD0C" w:rsidR="005E5564" w:rsidRDefault="005E5564" w:rsidP="008C77FC">
                            <w:pPr>
                              <w:rPr>
                                <w:rFonts w:ascii="Courier New" w:hAnsi="Courier New" w:cs="Courier New"/>
                                <w:sz w:val="20"/>
                                <w:szCs w:val="20"/>
                              </w:rPr>
                            </w:pPr>
                            <w:r w:rsidRPr="005E5564">
                              <w:rPr>
                                <w:rFonts w:ascii="Courier New" w:hAnsi="Courier New" w:cs="Courier New"/>
                                <w:sz w:val="20"/>
                                <w:szCs w:val="20"/>
                              </w:rPr>
                              <w:t>git tag -m "release 2.5.1-CR1" release\-2.5.1\-CR1</w:t>
                            </w:r>
                          </w:p>
                          <w:p w14:paraId="72BF4255" w14:textId="77777777" w:rsidR="008C77FC" w:rsidRPr="004D34D6" w:rsidRDefault="008C77FC" w:rsidP="008C77F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0;margin-top:22.85pt;width:441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" fillcolor="#f2f2f2 [3052]" strokecolor="#bfbfbf [2412]">
                <v:textbox>
                  <w:txbxContent>
                    <w:p w14:paraId="315F8747" w14:textId="77777777" w:rsidR="008C77FC" w:rsidRDefault="008C77FC" w:rsidP="008C77FC">
                      <w:pPr>
                        <w:rPr>
                          <w:rFonts w:ascii="Courier New" w:hAnsi="Courier New" w:cs="Courier New"/>
                          <w:sz w:val="20"/>
                          <w:szCs w:val="20"/>
                        </w:rPr>
                      </w:pPr>
                    </w:p>
                    <w:p w14:paraId="38D58795" w14:textId="3DCEA76E" w:rsidR="008C77FC" w:rsidRDefault="008C77FC" w:rsidP="008C77FC">
                      <w:pPr>
                        <w:rPr>
                          <w:rFonts w:ascii="Courier New" w:hAnsi="Courier New" w:cs="Courier New"/>
                          <w:sz w:val="20"/>
                          <w:szCs w:val="20"/>
                        </w:rPr>
                      </w:pPr>
                      <w:r>
                        <w:rPr>
                          <w:rFonts w:ascii="Courier New" w:hAnsi="Courier New" w:cs="Courier New"/>
                          <w:sz w:val="20"/>
                          <w:szCs w:val="20"/>
                        </w:rPr>
                        <w:t xml:space="preserve">git </w:t>
                      </w:r>
                      <w:r w:rsidR="005E5564">
                        <w:rPr>
                          <w:rFonts w:ascii="Courier New" w:hAnsi="Courier New" w:cs="Courier New"/>
                          <w:sz w:val="20"/>
                          <w:szCs w:val="20"/>
                        </w:rPr>
                        <w:t>add</w:t>
                      </w:r>
                      <w:r>
                        <w:rPr>
                          <w:rFonts w:ascii="Courier New" w:hAnsi="Courier New" w:cs="Courier New"/>
                          <w:sz w:val="20"/>
                          <w:szCs w:val="20"/>
                        </w:rPr>
                        <w:t xml:space="preserve"> ...</w:t>
                      </w:r>
                    </w:p>
                    <w:p w14:paraId="3BF9EC92" w14:textId="4B65D85A" w:rsidR="005E5564" w:rsidRDefault="005E5564" w:rsidP="008C77FC">
                      <w:pPr>
                        <w:rPr>
                          <w:rFonts w:ascii="Courier New" w:hAnsi="Courier New" w:cs="Courier New"/>
                          <w:sz w:val="20"/>
                          <w:szCs w:val="20"/>
                        </w:rPr>
                      </w:pPr>
                      <w:r>
                        <w:rPr>
                          <w:rFonts w:ascii="Courier New" w:hAnsi="Courier New" w:cs="Courier New"/>
                          <w:sz w:val="20"/>
                          <w:szCs w:val="20"/>
                        </w:rPr>
                        <w:t>git add pom.xml</w:t>
                      </w:r>
                    </w:p>
                    <w:p w14:paraId="1D29D0EF" w14:textId="20DF5C7A" w:rsidR="005E5564" w:rsidRDefault="005E5564" w:rsidP="008C77FC">
                      <w:pPr>
                        <w:rPr>
                          <w:rFonts w:ascii="Courier New" w:hAnsi="Courier New" w:cs="Courier New"/>
                          <w:sz w:val="20"/>
                          <w:szCs w:val="20"/>
                        </w:rPr>
                      </w:pPr>
                      <w:r>
                        <w:rPr>
                          <w:rFonts w:ascii="Courier New" w:hAnsi="Courier New" w:cs="Courier New"/>
                          <w:sz w:val="20"/>
                          <w:szCs w:val="20"/>
                        </w:rPr>
                        <w:t xml:space="preserve">git commit –m </w:t>
                      </w:r>
                      <w:r w:rsidRPr="005E5564">
                        <w:rPr>
                          <w:rFonts w:ascii="Courier New" w:hAnsi="Courier New" w:cs="Courier New"/>
                          <w:sz w:val="20"/>
                          <w:szCs w:val="20"/>
                        </w:rPr>
                        <w:t>"release 2.5.1-CR1"</w:t>
                      </w:r>
                    </w:p>
                    <w:p w14:paraId="7DF56D0F" w14:textId="7AD7AD0C" w:rsidR="005E5564" w:rsidRDefault="005E5564" w:rsidP="008C77FC">
                      <w:pPr>
                        <w:rPr>
                          <w:rFonts w:ascii="Courier New" w:hAnsi="Courier New" w:cs="Courier New"/>
                          <w:sz w:val="20"/>
                          <w:szCs w:val="20"/>
                        </w:rPr>
                      </w:pPr>
                      <w:r w:rsidRPr="005E5564">
                        <w:rPr>
                          <w:rFonts w:ascii="Courier New" w:hAnsi="Courier New" w:cs="Courier New"/>
                          <w:sz w:val="20"/>
                          <w:szCs w:val="20"/>
                        </w:rPr>
                        <w:t>git tag -m "release 2.5.1-CR1" release\-2.5.1\-CR1</w:t>
                      </w:r>
                    </w:p>
                    <w:p w14:paraId="72BF4255" w14:textId="77777777" w:rsidR="008C77FC" w:rsidRPr="004D34D6" w:rsidRDefault="008C77FC" w:rsidP="008C77FC">
                      <w:pPr>
                        <w:rPr>
                          <w:rFonts w:ascii="Courier New" w:hAnsi="Courier New" w:cs="Courier New"/>
                          <w:sz w:val="20"/>
                          <w:szCs w:val="20"/>
                        </w:rPr>
                      </w:pPr>
                    </w:p>
                  </w:txbxContent>
                </v:textbox>
                <w10:wrap type="square"/>
              </v:shape>
            </w:pict>
          </mc:Fallback>
        </mc:AlternateContent>
      </w:r>
    </w:p>
    <w:p w14:paraId="456D751B" w14:textId="52AC8DB8" w:rsidR="008C77FC" w:rsidRDefault="00C423A7" w:rsidP="006776F5">
      <w:pPr>
        <w:rPr>
          <w:noProof/>
        </w:rPr>
      </w:pPr>
      <w:r>
        <w:rPr>
          <w:noProof/>
        </w:rPr>
        <mc:AlternateContent>
          <mc:Choice Requires="wps">
            <w:drawing>
              <wp:anchor distT="0" distB="0" distL="114300" distR="114300" simplePos="0" relativeHeight="251667456" behindDoc="0" locked="0" layoutInCell="1" allowOverlap="1" wp14:anchorId="748CF2AC" wp14:editId="0D2E49BB">
                <wp:simplePos x="0" y="0"/>
                <wp:positionH relativeFrom="column">
                  <wp:posOffset>0</wp:posOffset>
                </wp:positionH>
                <wp:positionV relativeFrom="paragraph">
                  <wp:posOffset>1483360</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B0FDA" w14:textId="77777777" w:rsidR="00C423A7" w:rsidRDefault="00C423A7" w:rsidP="00C423A7">
                            <w:pPr>
                              <w:rPr>
                                <w:rFonts w:ascii="Courier New" w:hAnsi="Courier New" w:cs="Courier New"/>
                                <w:sz w:val="20"/>
                                <w:szCs w:val="20"/>
                              </w:rPr>
                            </w:pPr>
                          </w:p>
                          <w:p w14:paraId="03F375A4" w14:textId="4170C453" w:rsidR="00C423A7" w:rsidRDefault="00C423A7" w:rsidP="00C423A7">
                            <w:pPr>
                              <w:rPr>
                                <w:rFonts w:ascii="Courier New" w:hAnsi="Courier New" w:cs="Courier New"/>
                                <w:sz w:val="20"/>
                                <w:szCs w:val="20"/>
                              </w:rPr>
                            </w:pPr>
                            <w:r>
                              <w:rPr>
                                <w:rFonts w:ascii="Courier New" w:hAnsi="Courier New" w:cs="Courier New"/>
                                <w:sz w:val="20"/>
                                <w:szCs w:val="20"/>
                              </w:rPr>
                              <w:t>mvn clean install; ./install</w:t>
                            </w:r>
                          </w:p>
                          <w:p w14:paraId="2DF4CD86" w14:textId="77777777" w:rsidR="00C423A7" w:rsidRPr="004D34D6" w:rsidRDefault="00C423A7" w:rsidP="00C423A7">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0;margin-top:116.8pt;width:441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" fillcolor="#f2f2f2 [3052]" strokecolor="#bfbfbf [2412]">
                <v:textbox>
                  <w:txbxContent>
                    <w:p w14:paraId="2B1B0FDA" w14:textId="77777777" w:rsidR="00C423A7" w:rsidRDefault="00C423A7" w:rsidP="00C423A7">
                      <w:pPr>
                        <w:rPr>
                          <w:rFonts w:ascii="Courier New" w:hAnsi="Courier New" w:cs="Courier New"/>
                          <w:sz w:val="20"/>
                          <w:szCs w:val="20"/>
                        </w:rPr>
                      </w:pPr>
                    </w:p>
                    <w:p w14:paraId="03F375A4" w14:textId="4170C453" w:rsidR="00C423A7" w:rsidRDefault="00C423A7" w:rsidP="00C423A7">
                      <w:pPr>
                        <w:rPr>
                          <w:rFonts w:ascii="Courier New" w:hAnsi="Courier New" w:cs="Courier New"/>
                          <w:sz w:val="20"/>
                          <w:szCs w:val="20"/>
                        </w:rPr>
                      </w:pPr>
                      <w:r>
                        <w:rPr>
                          <w:rFonts w:ascii="Courier New" w:hAnsi="Courier New" w:cs="Courier New"/>
                          <w:sz w:val="20"/>
                          <w:szCs w:val="20"/>
                        </w:rPr>
                        <w:t>mvn clean install; ./install</w:t>
                      </w:r>
                    </w:p>
                    <w:p w14:paraId="2DF4CD86" w14:textId="77777777" w:rsidR="00C423A7" w:rsidRPr="004D34D6" w:rsidRDefault="00C423A7" w:rsidP="00C423A7">
                      <w:pPr>
                        <w:rPr>
                          <w:rFonts w:ascii="Courier New" w:hAnsi="Courier New" w:cs="Courier New"/>
                          <w:sz w:val="20"/>
                          <w:szCs w:val="20"/>
                        </w:rPr>
                      </w:pPr>
                    </w:p>
                  </w:txbxContent>
                </v:textbox>
                <w10:wrap type="square"/>
              </v:shape>
            </w:pict>
          </mc:Fallback>
        </mc:AlternateContent>
      </w:r>
    </w:p>
    <w:p w14:paraId="43CF3F02" w14:textId="77777777" w:rsidR="00C423A7" w:rsidRDefault="00C423A7" w:rsidP="00F03206">
      <w:pPr>
        <w:rPr>
          <w:noProof/>
        </w:rPr>
      </w:pPr>
    </w:p>
    <w:p w14:paraId="0632F42A" w14:textId="3014DECE" w:rsidR="00F9772B" w:rsidRDefault="00F9772B" w:rsidP="00F03206">
      <w:pPr>
        <w:rPr>
          <w:noProof/>
        </w:rPr>
      </w:pPr>
      <w:r>
        <w:rPr>
          <w:noProof/>
        </w:rPr>
        <mc:AlternateContent>
          <mc:Choice Requires="wps">
            <w:drawing>
              <wp:anchor distT="0" distB="0" distL="114300" distR="114300" simplePos="0" relativeHeight="251669504" behindDoc="0" locked="0" layoutInCell="1" allowOverlap="1" wp14:anchorId="72D24B76" wp14:editId="2BB445A7">
                <wp:simplePos x="0" y="0"/>
                <wp:positionH relativeFrom="column">
                  <wp:posOffset>0</wp:posOffset>
                </wp:positionH>
                <wp:positionV relativeFrom="paragraph">
                  <wp:posOffset>354965</wp:posOffset>
                </wp:positionV>
                <wp:extent cx="5600700" cy="571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9025F" w14:textId="77777777" w:rsidR="00F9772B" w:rsidRDefault="00F9772B" w:rsidP="00F9772B">
                            <w:pPr>
                              <w:rPr>
                                <w:rFonts w:ascii="Courier New" w:hAnsi="Courier New" w:cs="Courier New"/>
                                <w:sz w:val="20"/>
                                <w:szCs w:val="20"/>
                              </w:rPr>
                            </w:pPr>
                          </w:p>
                          <w:p w14:paraId="717CA3D7" w14:textId="79724421" w:rsidR="00F9772B" w:rsidRDefault="00F9772B" w:rsidP="00F9772B">
                            <w:pPr>
                              <w:rPr>
                                <w:rFonts w:ascii="Courier New" w:hAnsi="Courier New" w:cs="Courier New"/>
                                <w:sz w:val="20"/>
                                <w:szCs w:val="20"/>
                              </w:rPr>
                            </w:pPr>
                            <w:r>
                              <w:rPr>
                                <w:rFonts w:ascii="Courier New" w:hAnsi="Courier New" w:cs="Courier New"/>
                                <w:sz w:val="20"/>
                                <w:szCs w:val="20"/>
                              </w:rPr>
                              <w:t>em version</w:t>
                            </w:r>
                          </w:p>
                          <w:p w14:paraId="55A66B30" w14:textId="77777777" w:rsidR="00F9772B" w:rsidRPr="004D34D6" w:rsidRDefault="00F9772B" w:rsidP="00F9772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0;margin-top:27.9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" fillcolor="#f2f2f2 [3052]" strokecolor="#bfbfbf [2412]">
                <v:textbox>
                  <w:txbxContent>
                    <w:p w14:paraId="0319025F" w14:textId="77777777" w:rsidR="00F9772B" w:rsidRDefault="00F9772B" w:rsidP="00F9772B">
                      <w:pPr>
                        <w:rPr>
                          <w:rFonts w:ascii="Courier New" w:hAnsi="Courier New" w:cs="Courier New"/>
                          <w:sz w:val="20"/>
                          <w:szCs w:val="20"/>
                        </w:rPr>
                      </w:pPr>
                    </w:p>
                    <w:p w14:paraId="717CA3D7" w14:textId="79724421" w:rsidR="00F9772B" w:rsidRDefault="00F9772B" w:rsidP="00F9772B">
                      <w:pPr>
                        <w:rPr>
                          <w:rFonts w:ascii="Courier New" w:hAnsi="Courier New" w:cs="Courier New"/>
                          <w:sz w:val="20"/>
                          <w:szCs w:val="20"/>
                        </w:rPr>
                      </w:pPr>
                      <w:r>
                        <w:rPr>
                          <w:rFonts w:ascii="Courier New" w:hAnsi="Courier New" w:cs="Courier New"/>
                          <w:sz w:val="20"/>
                          <w:szCs w:val="20"/>
                        </w:rPr>
                        <w:t>em version</w:t>
                      </w:r>
                    </w:p>
                    <w:p w14:paraId="55A66B30" w14:textId="77777777" w:rsidR="00F9772B" w:rsidRPr="004D34D6" w:rsidRDefault="00F9772B" w:rsidP="00F9772B">
                      <w:pPr>
                        <w:rPr>
                          <w:rFonts w:ascii="Courier New" w:hAnsi="Courier New" w:cs="Courier New"/>
                          <w:sz w:val="20"/>
                          <w:szCs w:val="20"/>
                        </w:rPr>
                      </w:pPr>
                    </w:p>
                  </w:txbxContent>
                </v:textbox>
                <w10:wrap type="square"/>
              </v:shape>
            </w:pict>
          </mc:Fallback>
        </mc:AlternateContent>
      </w:r>
      <w:r w:rsidR="00C423A7">
        <w:rPr>
          <w:noProof/>
        </w:rPr>
        <w:t>Verify that the new version has been installed correctly</w:t>
      </w:r>
      <w:r>
        <w:rPr>
          <w:noProof/>
        </w:rPr>
        <w:t>:</w:t>
      </w:r>
    </w:p>
    <w:p w14:paraId="49C3A529" w14:textId="74064869" w:rsidR="00F9772B" w:rsidRDefault="00F9772B" w:rsidP="00F03206">
      <w:pPr>
        <w:rPr>
          <w:noProof/>
        </w:rPr>
      </w:pPr>
    </w:p>
    <w:p w14:paraId="0C7F026A" w14:textId="2B8A6BA4" w:rsidR="00F9772B" w:rsidRDefault="00C423A7" w:rsidP="00F03206">
      <w:pPr>
        <w:rPr>
          <w:noProof/>
        </w:rPr>
      </w:pPr>
      <w:r>
        <w:rPr>
          <w:noProof/>
        </w:rPr>
        <w:t xml:space="preserve"> </w:t>
      </w:r>
      <w:r w:rsidR="00F9772B">
        <w:rPr>
          <w:noProof/>
        </w:rPr>
        <w:t>Then:</w:t>
      </w:r>
    </w:p>
    <w:p w14:paraId="3DE0CFB7" w14:textId="77777777" w:rsidR="00F9772B" w:rsidRDefault="00F9772B" w:rsidP="00F03206">
      <w:pPr>
        <w:rPr>
          <w:noProof/>
        </w:rPr>
      </w:pPr>
    </w:p>
    <w:p w14:paraId="71B09941" w14:textId="77777777" w:rsidR="00F9772B" w:rsidRDefault="00F9772B" w:rsidP="00F03206">
      <w:pPr>
        <w:rPr>
          <w:noProof/>
        </w:rPr>
      </w:pPr>
    </w:p>
    <w:p w14:paraId="4601DB6A" w14:textId="77777777" w:rsidR="00F9772B" w:rsidRDefault="00F9772B" w:rsidP="00F03206">
      <w:pPr>
        <w:rPr>
          <w:noProof/>
        </w:rPr>
      </w:pPr>
    </w:p>
    <w:p w14:paraId="504B58FC" w14:textId="77777777" w:rsidR="00F9772B" w:rsidRDefault="00F9772B" w:rsidP="00F03206">
      <w:pPr>
        <w:rPr>
          <w:noProof/>
        </w:rPr>
      </w:pPr>
    </w:p>
    <w:p w14:paraId="75A18F77" w14:textId="77777777" w:rsidR="00F9772B" w:rsidRDefault="00F9772B" w:rsidP="00F03206">
      <w:pPr>
        <w:rPr>
          <w:noProof/>
        </w:rPr>
      </w:pPr>
    </w:p>
    <w:p w14:paraId="5209B2DA" w14:textId="77777777" w:rsidR="00F9772B" w:rsidRDefault="00F9772B" w:rsidP="00F03206">
      <w:pPr>
        <w:rPr>
          <w:noProof/>
        </w:rPr>
      </w:pPr>
      <w:bookmarkStart w:id="2" w:name="_GoBack"/>
      <w:bookmarkEnd w:id="2"/>
    </w:p>
    <w:p w14:paraId="591F4151" w14:textId="77777777" w:rsidR="00F9772B" w:rsidRDefault="00F9772B" w:rsidP="00F03206">
      <w:pPr>
        <w:rPr>
          <w:noProof/>
        </w:rPr>
      </w:pPr>
    </w:p>
    <w:p w14:paraId="1F199E63" w14:textId="77777777" w:rsidR="00F9772B" w:rsidRDefault="00F9772B" w:rsidP="00F03206">
      <w:pPr>
        <w:rPr>
          <w:noProof/>
        </w:rPr>
      </w:pPr>
    </w:p>
    <w:p w14:paraId="34DE0D43" w14:textId="7CB3F881" w:rsidR="00F9772B" w:rsidRDefault="00F9772B" w:rsidP="00F03206">
      <w:pPr>
        <w:rPr>
          <w:noProof/>
        </w:rPr>
      </w:pPr>
      <w:r>
        <w:rPr>
          <w:noProof/>
        </w:rPr>
        <mc:AlternateContent>
          <mc:Choice Requires="wps">
            <w:drawing>
              <wp:anchor distT="0" distB="0" distL="114300" distR="114300" simplePos="0" relativeHeight="251671552" behindDoc="0" locked="0" layoutInCell="1" allowOverlap="1" wp14:anchorId="4CD3E6DF" wp14:editId="1F51747C">
                <wp:simplePos x="0" y="0"/>
                <wp:positionH relativeFrom="column">
                  <wp:posOffset>114300</wp:posOffset>
                </wp:positionH>
                <wp:positionV relativeFrom="paragraph">
                  <wp:posOffset>114300</wp:posOffset>
                </wp:positionV>
                <wp:extent cx="5600700" cy="20574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2057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02C7F" w14:textId="77777777" w:rsidR="00F9772B" w:rsidRDefault="00F9772B" w:rsidP="00F9772B">
                            <w:pPr>
                              <w:rPr>
                                <w:rFonts w:ascii="Courier New" w:hAnsi="Courier New" w:cs="Courier New"/>
                                <w:sz w:val="20"/>
                                <w:szCs w:val="20"/>
                              </w:rPr>
                            </w:pPr>
                          </w:p>
                          <w:p w14:paraId="36C7EDA3" w14:textId="77777777" w:rsidR="00F9772B" w:rsidRDefault="00F9772B" w:rsidP="00F9772B">
                            <w:pPr>
                              <w:rPr>
                                <w:rFonts w:ascii="Courier New" w:hAnsi="Courier New" w:cs="Courier New"/>
                                <w:sz w:val="20"/>
                                <w:szCs w:val="20"/>
                              </w:rPr>
                            </w:pPr>
                            <w:r>
                              <w:rPr>
                                <w:rFonts w:ascii="Courier New" w:hAnsi="Courier New" w:cs="Courier New"/>
                                <w:sz w:val="20"/>
                                <w:szCs w:val="20"/>
                              </w:rPr>
                              <w:t>mvn clean install; ./install --zip-only</w:t>
                            </w:r>
                          </w:p>
                          <w:p w14:paraId="2EF45677" w14:textId="77777777" w:rsidR="00F9772B" w:rsidRDefault="00F9772B" w:rsidP="00F9772B">
                            <w:pPr>
                              <w:rPr>
                                <w:rFonts w:ascii="Courier New" w:hAnsi="Courier New" w:cs="Courier New"/>
                                <w:sz w:val="20"/>
                                <w:szCs w:val="20"/>
                              </w:rPr>
                            </w:pPr>
                          </w:p>
                          <w:p w14:paraId="6EA5DB4F"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mv ./target/em-2.5.1-CR1.zip ./releases/</w:t>
                            </w:r>
                          </w:p>
                          <w:p w14:paraId="6BDB5BDC" w14:textId="77777777" w:rsidR="00F9772B" w:rsidRDefault="00F9772B" w:rsidP="00F9772B">
                            <w:pPr>
                              <w:rPr>
                                <w:rFonts w:ascii="Courier New" w:hAnsi="Courier New" w:cs="Courier New"/>
                                <w:sz w:val="20"/>
                                <w:szCs w:val="20"/>
                              </w:rPr>
                            </w:pPr>
                          </w:p>
                          <w:p w14:paraId="595FF1FE"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git add ./releases/em-2.5.1-CR1.zip</w:t>
                            </w:r>
                          </w:p>
                          <w:p w14:paraId="50D38CD7" w14:textId="77777777" w:rsidR="00F9772B" w:rsidRDefault="00F9772B" w:rsidP="00F9772B">
                            <w:pPr>
                              <w:rPr>
                                <w:rFonts w:ascii="Courier New" w:hAnsi="Courier New" w:cs="Courier New"/>
                                <w:sz w:val="20"/>
                                <w:szCs w:val="20"/>
                              </w:rPr>
                            </w:pPr>
                          </w:p>
                          <w:p w14:paraId="5ECEFFB3" w14:textId="77777777" w:rsidR="00F9772B" w:rsidRDefault="00F9772B" w:rsidP="00F9772B">
                            <w:pPr>
                              <w:rPr>
                                <w:rFonts w:ascii="Courier New" w:hAnsi="Courier New" w:cs="Courier New"/>
                                <w:sz w:val="20"/>
                                <w:szCs w:val="20"/>
                              </w:rPr>
                            </w:pPr>
                            <w:r>
                              <w:rPr>
                                <w:rFonts w:ascii="Courier New" w:hAnsi="Courier New" w:cs="Courier New"/>
                                <w:sz w:val="20"/>
                                <w:szCs w:val="20"/>
                              </w:rPr>
                              <w:t># remove the older CRs, if exist</w:t>
                            </w:r>
                          </w:p>
                          <w:p w14:paraId="46346FF0" w14:textId="77777777" w:rsidR="00F9772B" w:rsidRDefault="00F9772B" w:rsidP="00F9772B">
                            <w:pPr>
                              <w:rPr>
                                <w:rFonts w:ascii="Courier New" w:hAnsi="Courier New" w:cs="Courier New"/>
                                <w:sz w:val="20"/>
                                <w:szCs w:val="20"/>
                              </w:rPr>
                            </w:pPr>
                          </w:p>
                          <w:p w14:paraId="64B711F8"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git commit -m "published release 2.5.1-CR1"</w:t>
                            </w:r>
                          </w:p>
                          <w:p w14:paraId="09CA3540" w14:textId="77777777" w:rsidR="00786D8D" w:rsidRDefault="00786D8D" w:rsidP="00F9772B">
                            <w:pPr>
                              <w:rPr>
                                <w:rFonts w:ascii="Courier New" w:hAnsi="Courier New" w:cs="Courier New"/>
                                <w:sz w:val="20"/>
                                <w:szCs w:val="20"/>
                              </w:rPr>
                            </w:pPr>
                          </w:p>
                          <w:p w14:paraId="2D699937" w14:textId="472798F7" w:rsidR="00786D8D" w:rsidRDefault="00786D8D" w:rsidP="00F9772B">
                            <w:pPr>
                              <w:rPr>
                                <w:rFonts w:ascii="Courier New" w:hAnsi="Courier New" w:cs="Courier New"/>
                                <w:sz w:val="20"/>
                                <w:szCs w:val="20"/>
                              </w:rPr>
                            </w:pPr>
                            <w:r>
                              <w:rPr>
                                <w:rFonts w:ascii="Courier New" w:hAnsi="Courier New" w:cs="Courier New"/>
                                <w:sz w:val="20"/>
                                <w:szCs w:val="20"/>
                              </w:rPr>
                              <w:t>git push</w:t>
                            </w:r>
                          </w:p>
                          <w:p w14:paraId="5E393161" w14:textId="77777777" w:rsidR="00F9772B" w:rsidRPr="004D34D6" w:rsidRDefault="00F9772B" w:rsidP="00F9772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margin-left:9pt;margin-top:9pt;width:441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" fillcolor="#f2f2f2 [3052]" strokecolor="#bfbfbf [2412]">
                <v:textbox>
                  <w:txbxContent>
                    <w:p w14:paraId="78502C7F" w14:textId="77777777" w:rsidR="00F9772B" w:rsidRDefault="00F9772B" w:rsidP="00F9772B">
                      <w:pPr>
                        <w:rPr>
                          <w:rFonts w:ascii="Courier New" w:hAnsi="Courier New" w:cs="Courier New"/>
                          <w:sz w:val="20"/>
                          <w:szCs w:val="20"/>
                        </w:rPr>
                      </w:pPr>
                    </w:p>
                    <w:p w14:paraId="36C7EDA3" w14:textId="77777777" w:rsidR="00F9772B" w:rsidRDefault="00F9772B" w:rsidP="00F9772B">
                      <w:pPr>
                        <w:rPr>
                          <w:rFonts w:ascii="Courier New" w:hAnsi="Courier New" w:cs="Courier New"/>
                          <w:sz w:val="20"/>
                          <w:szCs w:val="20"/>
                        </w:rPr>
                      </w:pPr>
                      <w:r>
                        <w:rPr>
                          <w:rFonts w:ascii="Courier New" w:hAnsi="Courier New" w:cs="Courier New"/>
                          <w:sz w:val="20"/>
                          <w:szCs w:val="20"/>
                        </w:rPr>
                        <w:t>mvn clean install; ./install --zip-only</w:t>
                      </w:r>
                    </w:p>
                    <w:p w14:paraId="2EF45677" w14:textId="77777777" w:rsidR="00F9772B" w:rsidRDefault="00F9772B" w:rsidP="00F9772B">
                      <w:pPr>
                        <w:rPr>
                          <w:rFonts w:ascii="Courier New" w:hAnsi="Courier New" w:cs="Courier New"/>
                          <w:sz w:val="20"/>
                          <w:szCs w:val="20"/>
                        </w:rPr>
                      </w:pPr>
                    </w:p>
                    <w:p w14:paraId="6EA5DB4F"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mv ./target/em-2.5.1-CR1.zip ./releases/</w:t>
                      </w:r>
                    </w:p>
                    <w:p w14:paraId="6BDB5BDC" w14:textId="77777777" w:rsidR="00F9772B" w:rsidRDefault="00F9772B" w:rsidP="00F9772B">
                      <w:pPr>
                        <w:rPr>
                          <w:rFonts w:ascii="Courier New" w:hAnsi="Courier New" w:cs="Courier New"/>
                          <w:sz w:val="20"/>
                          <w:szCs w:val="20"/>
                        </w:rPr>
                      </w:pPr>
                    </w:p>
                    <w:p w14:paraId="595FF1FE"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git add ./releases/em-2.5.1-CR1.zip</w:t>
                      </w:r>
                    </w:p>
                    <w:p w14:paraId="50D38CD7" w14:textId="77777777" w:rsidR="00F9772B" w:rsidRDefault="00F9772B" w:rsidP="00F9772B">
                      <w:pPr>
                        <w:rPr>
                          <w:rFonts w:ascii="Courier New" w:hAnsi="Courier New" w:cs="Courier New"/>
                          <w:sz w:val="20"/>
                          <w:szCs w:val="20"/>
                        </w:rPr>
                      </w:pPr>
                    </w:p>
                    <w:p w14:paraId="5ECEFFB3" w14:textId="77777777" w:rsidR="00F9772B" w:rsidRDefault="00F9772B" w:rsidP="00F9772B">
                      <w:pPr>
                        <w:rPr>
                          <w:rFonts w:ascii="Courier New" w:hAnsi="Courier New" w:cs="Courier New"/>
                          <w:sz w:val="20"/>
                          <w:szCs w:val="20"/>
                        </w:rPr>
                      </w:pPr>
                      <w:r>
                        <w:rPr>
                          <w:rFonts w:ascii="Courier New" w:hAnsi="Courier New" w:cs="Courier New"/>
                          <w:sz w:val="20"/>
                          <w:szCs w:val="20"/>
                        </w:rPr>
                        <w:t># remove the older CRs, if exist</w:t>
                      </w:r>
                    </w:p>
                    <w:p w14:paraId="46346FF0" w14:textId="77777777" w:rsidR="00F9772B" w:rsidRDefault="00F9772B" w:rsidP="00F9772B">
                      <w:pPr>
                        <w:rPr>
                          <w:rFonts w:ascii="Courier New" w:hAnsi="Courier New" w:cs="Courier New"/>
                          <w:sz w:val="20"/>
                          <w:szCs w:val="20"/>
                        </w:rPr>
                      </w:pPr>
                    </w:p>
                    <w:p w14:paraId="64B711F8"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git commit -m "published release 2.5.1-CR1"</w:t>
                      </w:r>
                    </w:p>
                    <w:p w14:paraId="09CA3540" w14:textId="77777777" w:rsidR="00786D8D" w:rsidRDefault="00786D8D" w:rsidP="00F9772B">
                      <w:pPr>
                        <w:rPr>
                          <w:rFonts w:ascii="Courier New" w:hAnsi="Courier New" w:cs="Courier New"/>
                          <w:sz w:val="20"/>
                          <w:szCs w:val="20"/>
                        </w:rPr>
                      </w:pPr>
                    </w:p>
                    <w:p w14:paraId="2D699937" w14:textId="472798F7" w:rsidR="00786D8D" w:rsidRDefault="00786D8D" w:rsidP="00F9772B">
                      <w:pPr>
                        <w:rPr>
                          <w:rFonts w:ascii="Courier New" w:hAnsi="Courier New" w:cs="Courier New"/>
                          <w:sz w:val="20"/>
                          <w:szCs w:val="20"/>
                        </w:rPr>
                      </w:pPr>
                      <w:r>
                        <w:rPr>
                          <w:rFonts w:ascii="Courier New" w:hAnsi="Courier New" w:cs="Courier New"/>
                          <w:sz w:val="20"/>
                          <w:szCs w:val="20"/>
                        </w:rPr>
                        <w:t>git push</w:t>
                      </w:r>
                    </w:p>
                    <w:p w14:paraId="5E393161" w14:textId="77777777" w:rsidR="00F9772B" w:rsidRPr="004D34D6" w:rsidRDefault="00F9772B" w:rsidP="00F9772B">
                      <w:pPr>
                        <w:rPr>
                          <w:rFonts w:ascii="Courier New" w:hAnsi="Courier New" w:cs="Courier New"/>
                          <w:sz w:val="20"/>
                          <w:szCs w:val="20"/>
                        </w:rPr>
                      </w:pPr>
                    </w:p>
                  </w:txbxContent>
                </v:textbox>
                <w10:wrap type="square"/>
              </v:shape>
            </w:pict>
          </mc:Fallback>
        </mc:AlternateContent>
      </w:r>
    </w:p>
    <w:p w14:paraId="286891D1" w14:textId="31C8BAD3" w:rsidR="008C77FC" w:rsidRDefault="008C77FC" w:rsidP="00F03206">
      <w:pPr>
        <w:rPr>
          <w:noProof/>
        </w:rPr>
      </w:pPr>
    </w:p>
    <w:sectPr w:rsidR="008C77FC"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BE2D4" w14:textId="77777777" w:rsidR="00B45BCE" w:rsidRDefault="00B45BCE" w:rsidP="003D3207">
      <w:r>
        <w:separator/>
      </w:r>
    </w:p>
  </w:endnote>
  <w:endnote w:type="continuationSeparator" w:id="0">
    <w:p w14:paraId="1B4F8BBB" w14:textId="77777777" w:rsidR="00B45BCE" w:rsidRDefault="00B45BCE"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B15A83" w:rsidRDefault="00B15A83"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5BCE">
      <w:rPr>
        <w:rStyle w:val="PageNumber"/>
        <w:noProof/>
      </w:rPr>
      <w:t>1</w:t>
    </w:r>
    <w:r>
      <w:rPr>
        <w:rStyle w:val="PageNumber"/>
      </w:rPr>
      <w:fldChar w:fldCharType="end"/>
    </w:r>
  </w:p>
  <w:p w14:paraId="5AEE9551" w14:textId="77777777" w:rsidR="00B15A83" w:rsidRDefault="00B15A83"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49030" w14:textId="77777777" w:rsidR="00B45BCE" w:rsidRDefault="00B45BCE" w:rsidP="003D3207">
      <w:r>
        <w:separator/>
      </w:r>
    </w:p>
  </w:footnote>
  <w:footnote w:type="continuationSeparator" w:id="0">
    <w:p w14:paraId="191EFEB8" w14:textId="77777777" w:rsidR="00B45BCE" w:rsidRDefault="00B45BCE"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608"/>
    <w:multiLevelType w:val="hybridMultilevel"/>
    <w:tmpl w:val="E638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0010A"/>
    <w:multiLevelType w:val="hybridMultilevel"/>
    <w:tmpl w:val="027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2180C"/>
    <w:multiLevelType w:val="hybridMultilevel"/>
    <w:tmpl w:val="694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C5E4F"/>
    <w:multiLevelType w:val="hybridMultilevel"/>
    <w:tmpl w:val="A74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236A7"/>
    <w:multiLevelType w:val="hybridMultilevel"/>
    <w:tmpl w:val="D638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42302"/>
    <w:rsid w:val="0008557A"/>
    <w:rsid w:val="000E0463"/>
    <w:rsid w:val="00163A81"/>
    <w:rsid w:val="00212EEE"/>
    <w:rsid w:val="00225303"/>
    <w:rsid w:val="00263AA5"/>
    <w:rsid w:val="002F68FC"/>
    <w:rsid w:val="003B5A5F"/>
    <w:rsid w:val="003B71AC"/>
    <w:rsid w:val="003D3207"/>
    <w:rsid w:val="003E0AEA"/>
    <w:rsid w:val="003E3CF1"/>
    <w:rsid w:val="00440FAC"/>
    <w:rsid w:val="004440D8"/>
    <w:rsid w:val="0048142B"/>
    <w:rsid w:val="004A32E7"/>
    <w:rsid w:val="004D34D6"/>
    <w:rsid w:val="004D55E8"/>
    <w:rsid w:val="0051461A"/>
    <w:rsid w:val="00527FC5"/>
    <w:rsid w:val="0058102B"/>
    <w:rsid w:val="005951A7"/>
    <w:rsid w:val="005A5568"/>
    <w:rsid w:val="005A5BD5"/>
    <w:rsid w:val="005D4D4D"/>
    <w:rsid w:val="005E5564"/>
    <w:rsid w:val="00607A13"/>
    <w:rsid w:val="006174A2"/>
    <w:rsid w:val="006776F5"/>
    <w:rsid w:val="006B5DF6"/>
    <w:rsid w:val="006C27C8"/>
    <w:rsid w:val="006F17B7"/>
    <w:rsid w:val="0071707C"/>
    <w:rsid w:val="007479F0"/>
    <w:rsid w:val="00786D8D"/>
    <w:rsid w:val="007D2D48"/>
    <w:rsid w:val="007D41EF"/>
    <w:rsid w:val="00865F6E"/>
    <w:rsid w:val="008776D8"/>
    <w:rsid w:val="008C77FC"/>
    <w:rsid w:val="008D5B53"/>
    <w:rsid w:val="00961D4A"/>
    <w:rsid w:val="009650E5"/>
    <w:rsid w:val="009659EF"/>
    <w:rsid w:val="009909CC"/>
    <w:rsid w:val="009B143F"/>
    <w:rsid w:val="009B14FF"/>
    <w:rsid w:val="00A27B47"/>
    <w:rsid w:val="00A40F08"/>
    <w:rsid w:val="00A87C85"/>
    <w:rsid w:val="00A94D40"/>
    <w:rsid w:val="00A96738"/>
    <w:rsid w:val="00AB3F4A"/>
    <w:rsid w:val="00AF6ECC"/>
    <w:rsid w:val="00B14FB9"/>
    <w:rsid w:val="00B15A83"/>
    <w:rsid w:val="00B326A5"/>
    <w:rsid w:val="00B45BCE"/>
    <w:rsid w:val="00B9602B"/>
    <w:rsid w:val="00C33ECD"/>
    <w:rsid w:val="00C34F04"/>
    <w:rsid w:val="00C423A7"/>
    <w:rsid w:val="00CA61B0"/>
    <w:rsid w:val="00CC4946"/>
    <w:rsid w:val="00D705AC"/>
    <w:rsid w:val="00E0151B"/>
    <w:rsid w:val="00E1665C"/>
    <w:rsid w:val="00E63C3C"/>
    <w:rsid w:val="00EC789E"/>
    <w:rsid w:val="00ED176A"/>
    <w:rsid w:val="00F01A5D"/>
    <w:rsid w:val="00F03206"/>
    <w:rsid w:val="00F240E7"/>
    <w:rsid w:val="00F253E8"/>
    <w:rsid w:val="00F33907"/>
    <w:rsid w:val="00F9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kb.novaordis.com/index.php/Novaordis-release-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F74E-5B74-414F-94AC-8F82757C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695</Words>
  <Characters>3964</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ODO</vt:lpstr>
      <vt:lpstr/>
      <vt:lpstr>Release Procedure</vt:lpstr>
    </vt:vector>
  </TitlesOfParts>
  <Company>Nova Ordis LLC</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70</cp:revision>
  <dcterms:created xsi:type="dcterms:W3CDTF">2015-06-13T01:33:00Z</dcterms:created>
  <dcterms:modified xsi:type="dcterms:W3CDTF">2016-02-11T19:28:00Z</dcterms:modified>
</cp:coreProperties>
</file>